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E0" w:rsidRPr="008D1026" w:rsidRDefault="00141AE0" w:rsidP="00141A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1026">
        <w:rPr>
          <w:rFonts w:ascii="Arial" w:hAnsi="Arial" w:cs="Arial"/>
          <w:b/>
          <w:sz w:val="20"/>
          <w:szCs w:val="20"/>
          <w:u w:val="single"/>
        </w:rPr>
        <w:t>LISTADO DE CHEQUEO – PERSONAS NATURALES</w:t>
      </w:r>
    </w:p>
    <w:tbl>
      <w:tblPr>
        <w:tblStyle w:val="Tablaconcuadrcul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5770"/>
        <w:gridCol w:w="4536"/>
      </w:tblGrid>
      <w:tr w:rsidR="00904F97" w:rsidRPr="00394954" w:rsidTr="0029788D">
        <w:trPr>
          <w:trHeight w:val="719"/>
        </w:trPr>
        <w:tc>
          <w:tcPr>
            <w:tcW w:w="496" w:type="dxa"/>
          </w:tcPr>
          <w:p w:rsidR="00904F97" w:rsidRPr="00394954" w:rsidRDefault="00904F97" w:rsidP="0014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0" w:type="dxa"/>
            <w:vAlign w:val="bottom"/>
          </w:tcPr>
          <w:p w:rsidR="00904F97" w:rsidRPr="00394954" w:rsidRDefault="00904F97" w:rsidP="000854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954">
              <w:rPr>
                <w:rFonts w:ascii="Arial" w:hAnsi="Arial" w:cs="Arial"/>
                <w:b/>
                <w:sz w:val="18"/>
                <w:szCs w:val="18"/>
              </w:rPr>
              <w:t>DEPENDENCIA SOLICITANTE</w:t>
            </w:r>
          </w:p>
          <w:p w:rsidR="00904F97" w:rsidRPr="00394954" w:rsidRDefault="00904F97" w:rsidP="000854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954">
              <w:rPr>
                <w:rFonts w:ascii="Arial" w:hAnsi="Arial" w:cs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536" w:type="dxa"/>
          </w:tcPr>
          <w:p w:rsidR="00904F97" w:rsidRPr="008B6C2F" w:rsidRDefault="00904F97" w:rsidP="000854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C2F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</w:tr>
      <w:tr w:rsidR="00904F97" w:rsidRPr="00394954" w:rsidTr="0029788D">
        <w:tc>
          <w:tcPr>
            <w:tcW w:w="496" w:type="dxa"/>
          </w:tcPr>
          <w:p w:rsidR="00904F97" w:rsidRPr="00394954" w:rsidRDefault="00904F97" w:rsidP="00141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70" w:type="dxa"/>
            <w:vAlign w:val="center"/>
          </w:tcPr>
          <w:p w:rsidR="00904F97" w:rsidRPr="00394954" w:rsidRDefault="00904F97" w:rsidP="00013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a de presentación </w:t>
            </w:r>
          </w:p>
        </w:tc>
        <w:tc>
          <w:tcPr>
            <w:tcW w:w="4536" w:type="dxa"/>
          </w:tcPr>
          <w:p w:rsidR="00904F97" w:rsidRPr="008B6C2F" w:rsidRDefault="00904F97" w:rsidP="00904F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STITUCIONAL POLITÈCNICO </w:t>
            </w:r>
          </w:p>
        </w:tc>
      </w:tr>
      <w:tr w:rsidR="00904F97" w:rsidRPr="00394954" w:rsidTr="0029788D">
        <w:tc>
          <w:tcPr>
            <w:tcW w:w="496" w:type="dxa"/>
          </w:tcPr>
          <w:p w:rsidR="00904F97" w:rsidRPr="00394954" w:rsidRDefault="00904F97" w:rsidP="00141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0" w:type="dxa"/>
            <w:vAlign w:val="center"/>
          </w:tcPr>
          <w:p w:rsidR="00904F97" w:rsidRPr="00394954" w:rsidRDefault="00904F97" w:rsidP="00013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ja de vid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f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F97">
              <w:rPr>
                <w:rFonts w:ascii="Arial" w:hAnsi="Arial" w:cs="Arial"/>
                <w:b/>
                <w:sz w:val="18"/>
                <w:szCs w:val="18"/>
              </w:rPr>
              <w:t>firmada</w:t>
            </w:r>
          </w:p>
        </w:tc>
        <w:tc>
          <w:tcPr>
            <w:tcW w:w="4536" w:type="dxa"/>
          </w:tcPr>
          <w:p w:rsidR="00904F97" w:rsidRPr="008B6C2F" w:rsidRDefault="0029788D" w:rsidP="00085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NCIÒN PÙBLICA </w:t>
            </w:r>
          </w:p>
        </w:tc>
      </w:tr>
      <w:tr w:rsidR="00904F97" w:rsidRPr="00394954" w:rsidTr="0029788D">
        <w:tc>
          <w:tcPr>
            <w:tcW w:w="496" w:type="dxa"/>
          </w:tcPr>
          <w:p w:rsidR="00904F97" w:rsidRPr="00394954" w:rsidRDefault="00904F97" w:rsidP="00141A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70" w:type="dxa"/>
            <w:vAlign w:val="center"/>
          </w:tcPr>
          <w:p w:rsidR="00904F97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tilla Excel presentación del aspirante</w:t>
            </w:r>
          </w:p>
        </w:tc>
        <w:tc>
          <w:tcPr>
            <w:tcW w:w="4536" w:type="dxa"/>
          </w:tcPr>
          <w:p w:rsidR="00904F97" w:rsidRDefault="0029788D" w:rsidP="000854E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MATO INSTITUCIONAL POLITÈCNICO </w:t>
            </w:r>
          </w:p>
        </w:tc>
      </w:tr>
      <w:tr w:rsidR="00904F97" w:rsidRPr="00394954" w:rsidTr="0029788D">
        <w:tc>
          <w:tcPr>
            <w:tcW w:w="496" w:type="dxa"/>
          </w:tcPr>
          <w:p w:rsidR="00904F97" w:rsidRPr="00394954" w:rsidRDefault="00904F97" w:rsidP="00141A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70" w:type="dxa"/>
            <w:vAlign w:val="center"/>
          </w:tcPr>
          <w:p w:rsidR="00904F97" w:rsidRPr="00394954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pia del documento de identidad: cedula, cédula de extranjería o pasaporte para los extranjeros</w:t>
            </w:r>
          </w:p>
        </w:tc>
        <w:tc>
          <w:tcPr>
            <w:tcW w:w="4536" w:type="dxa"/>
          </w:tcPr>
          <w:p w:rsidR="00904F97" w:rsidRPr="008B6C2F" w:rsidRDefault="00904F97" w:rsidP="000854E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394954" w:rsidTr="0029788D">
        <w:tc>
          <w:tcPr>
            <w:tcW w:w="496" w:type="dxa"/>
          </w:tcPr>
          <w:p w:rsidR="00904F97" w:rsidRPr="00C44215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70" w:type="dxa"/>
            <w:vAlign w:val="center"/>
          </w:tcPr>
          <w:p w:rsidR="00904F97" w:rsidRPr="00C44215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ítulo de pregrado y posgrado, acompañados de sus respectivas actas de grado. (convalidación por parte del MEN de haber sido obtenidos fuera de Colombia)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563499" w:rsidTr="0029788D">
        <w:trPr>
          <w:trHeight w:val="325"/>
        </w:trPr>
        <w:tc>
          <w:tcPr>
            <w:tcW w:w="496" w:type="dxa"/>
          </w:tcPr>
          <w:p w:rsidR="00904F97" w:rsidRPr="00563499" w:rsidRDefault="00904F97" w:rsidP="000137C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770" w:type="dxa"/>
            <w:vAlign w:val="center"/>
          </w:tcPr>
          <w:p w:rsidR="00904F97" w:rsidRPr="00563499" w:rsidRDefault="00904F97" w:rsidP="000137C7">
            <w:pPr>
              <w:ind w:left="-7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499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do de trayectoria en docencia universitaria, expedida por las autoridades competentes de las respectivas entidades de educación superior en las que hay</w:t>
            </w:r>
            <w:r w:rsidR="005604FF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634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stado servicio.</w:t>
            </w:r>
            <w:r w:rsidR="000032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2 años)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563499" w:rsidTr="0029788D">
        <w:tc>
          <w:tcPr>
            <w:tcW w:w="496" w:type="dxa"/>
          </w:tcPr>
          <w:p w:rsidR="00904F97" w:rsidRPr="00563499" w:rsidRDefault="00904F97" w:rsidP="000137C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770" w:type="dxa"/>
            <w:vAlign w:val="center"/>
          </w:tcPr>
          <w:p w:rsidR="00904F97" w:rsidRPr="00BC2457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24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tificaciones de la trayectoria de investigación, realizadas individualmente o en grupo, en las cuales se especifique si la misión cumplida dentro de la investigación fue como investigador principal o </w:t>
            </w:r>
            <w:proofErr w:type="spellStart"/>
            <w:r w:rsidRPr="00BC2457">
              <w:rPr>
                <w:rFonts w:ascii="Arial" w:hAnsi="Arial" w:cs="Arial"/>
                <w:color w:val="000000" w:themeColor="text1"/>
                <w:sz w:val="18"/>
                <w:szCs w:val="18"/>
              </w:rPr>
              <w:t>co</w:t>
            </w:r>
            <w:proofErr w:type="spellEnd"/>
            <w:r w:rsidRPr="00BC2457">
              <w:rPr>
                <w:rFonts w:ascii="Arial" w:hAnsi="Arial" w:cs="Arial"/>
                <w:color w:val="000000" w:themeColor="text1"/>
                <w:sz w:val="18"/>
                <w:szCs w:val="18"/>
              </w:rPr>
              <w:t>-investigador. Esta trayectoria se probará anexando las certificaciones expedidas por las instituciones responsables de la investigación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c>
          <w:tcPr>
            <w:tcW w:w="496" w:type="dxa"/>
          </w:tcPr>
          <w:p w:rsidR="00904F97" w:rsidRPr="00BC245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770" w:type="dxa"/>
            <w:vAlign w:val="center"/>
          </w:tcPr>
          <w:p w:rsidR="00904F97" w:rsidRPr="005604FF" w:rsidRDefault="005604FF" w:rsidP="005604FF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04FF">
              <w:rPr>
                <w:rFonts w:ascii="Arial" w:hAnsi="Arial" w:cs="Arial"/>
                <w:color w:val="000000" w:themeColor="text1"/>
                <w:sz w:val="52"/>
                <w:szCs w:val="18"/>
              </w:rPr>
              <w:t>*</w:t>
            </w:r>
            <w:r w:rsidR="00904F97" w:rsidRPr="005604FF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ción de segunda lengua mínimo B1 o nivel superior requerido en cada perfil convocado.</w:t>
            </w:r>
            <w:r w:rsidR="000032A4" w:rsidRPr="005604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se podrá acreditar  por una entidad certificadora o constancia de aprobación de examen  de las cuatro habilidades básicas, expedida por institución de educación superior Acreditada en Alta Calidad o título de Doctorado en el exterior en lengua diferente a la materna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rPr>
          <w:trHeight w:val="277"/>
        </w:trPr>
        <w:tc>
          <w:tcPr>
            <w:tcW w:w="496" w:type="dxa"/>
          </w:tcPr>
          <w:p w:rsidR="00904F97" w:rsidRPr="00BC245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770" w:type="dxa"/>
            <w:vAlign w:val="center"/>
          </w:tcPr>
          <w:p w:rsidR="00904F97" w:rsidRPr="00BC2457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ción de trayectoria profesional relacionada con el área del perfil en el cual se inscribe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c>
          <w:tcPr>
            <w:tcW w:w="496" w:type="dxa"/>
          </w:tcPr>
          <w:p w:rsidR="00904F97" w:rsidRPr="00BC245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770" w:type="dxa"/>
            <w:vAlign w:val="center"/>
          </w:tcPr>
          <w:p w:rsidR="00904F97" w:rsidRPr="00BC2457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reditación de productos de nuevo conocimiento, productividad, productos de formación en el área de la convocatoria y apropiación social del conocimiento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c>
          <w:tcPr>
            <w:tcW w:w="496" w:type="dxa"/>
          </w:tcPr>
          <w:p w:rsidR="00904F97" w:rsidRPr="00BC245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770" w:type="dxa"/>
            <w:vAlign w:val="center"/>
          </w:tcPr>
          <w:p w:rsidR="00904F97" w:rsidRPr="00BC2457" w:rsidRDefault="005604FF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04FF">
              <w:rPr>
                <w:rFonts w:ascii="Arial" w:hAnsi="Arial" w:cs="Arial"/>
                <w:color w:val="000000" w:themeColor="text1"/>
                <w:sz w:val="52"/>
                <w:szCs w:val="18"/>
              </w:rPr>
              <w:t>*</w:t>
            </w:r>
            <w:r w:rsidR="00904F97">
              <w:rPr>
                <w:rFonts w:ascii="Arial" w:hAnsi="Arial" w:cs="Arial"/>
                <w:color w:val="000000" w:themeColor="text1"/>
                <w:sz w:val="18"/>
                <w:szCs w:val="18"/>
              </w:rPr>
              <w:t>Acreditar certificación del diplomado en docencia universitaria por ciento veinte (120) horas o más, expedido por una Institución de Educación Superior (IES), se exceptúa de este requisito a los Licenciados en Educación, Didáctica o Pedagogía o con título de posgrado en estas áreas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c>
          <w:tcPr>
            <w:tcW w:w="496" w:type="dxa"/>
          </w:tcPr>
          <w:p w:rsidR="00904F97" w:rsidRPr="00BC245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770" w:type="dxa"/>
            <w:vAlign w:val="center"/>
          </w:tcPr>
          <w:p w:rsidR="00904F97" w:rsidRPr="00BC2457" w:rsidRDefault="005604FF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04FF">
              <w:rPr>
                <w:rFonts w:ascii="Arial" w:hAnsi="Arial" w:cs="Arial"/>
                <w:color w:val="000000" w:themeColor="text1"/>
                <w:sz w:val="52"/>
                <w:szCs w:val="18"/>
              </w:rPr>
              <w:t>*</w:t>
            </w:r>
            <w:r w:rsidR="00904F97">
              <w:rPr>
                <w:rFonts w:ascii="Arial" w:hAnsi="Arial" w:cs="Arial"/>
                <w:color w:val="000000" w:themeColor="text1"/>
                <w:sz w:val="18"/>
                <w:szCs w:val="18"/>
              </w:rPr>
              <w:t>Acreditar el curso de maestro digital, realizado con la Institución o de Herramientas TIC con una Institución de Educación Superior, mínimo de 40 horas.</w:t>
            </w:r>
          </w:p>
        </w:tc>
        <w:tc>
          <w:tcPr>
            <w:tcW w:w="4536" w:type="dxa"/>
          </w:tcPr>
          <w:p w:rsidR="00904F97" w:rsidRDefault="00904F97" w:rsidP="000137C7">
            <w:r w:rsidRPr="005137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PIRANTE </w:t>
            </w:r>
          </w:p>
        </w:tc>
      </w:tr>
      <w:tr w:rsidR="00904F97" w:rsidRPr="00BC2457" w:rsidTr="0029788D">
        <w:tc>
          <w:tcPr>
            <w:tcW w:w="496" w:type="dxa"/>
          </w:tcPr>
          <w:p w:rsidR="00904F97" w:rsidRDefault="00904F97" w:rsidP="000137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70" w:type="dxa"/>
            <w:vAlign w:val="center"/>
          </w:tcPr>
          <w:p w:rsidR="00904F97" w:rsidRDefault="00904F97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04FF" w:rsidRPr="005604FF" w:rsidRDefault="005604FF" w:rsidP="000137C7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18"/>
              </w:rPr>
            </w:pPr>
            <w:r w:rsidRPr="005604FF">
              <w:rPr>
                <w:rFonts w:ascii="Arial" w:hAnsi="Arial" w:cs="Arial"/>
                <w:color w:val="000000" w:themeColor="text1"/>
                <w:sz w:val="56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28"/>
                <w:szCs w:val="18"/>
              </w:rPr>
              <w:t>De resultar elegidos, tendrán plazo de seis (6) meses para acreditar estos requisitos.</w:t>
            </w:r>
          </w:p>
          <w:p w:rsidR="005604FF" w:rsidRPr="005604FF" w:rsidRDefault="005604FF" w:rsidP="005604F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04FF" w:rsidRDefault="005604FF" w:rsidP="000137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:rsidR="00904F97" w:rsidRPr="0051379D" w:rsidRDefault="00904F97" w:rsidP="000137C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351F2" w:rsidRPr="00BC2457" w:rsidRDefault="001351F2" w:rsidP="00CC32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351F2" w:rsidRPr="00BC2457" w:rsidSect="008B6C2F">
      <w:headerReference w:type="default" r:id="rId8"/>
      <w:footerReference w:type="default" r:id="rId9"/>
      <w:pgSz w:w="12240" w:h="15840" w:code="1"/>
      <w:pgMar w:top="1134" w:right="1701" w:bottom="964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3A" w:rsidRDefault="009C6B3A" w:rsidP="00773366">
      <w:pPr>
        <w:spacing w:after="0" w:line="240" w:lineRule="auto"/>
      </w:pPr>
      <w:r>
        <w:separator/>
      </w:r>
    </w:p>
  </w:endnote>
  <w:endnote w:type="continuationSeparator" w:id="0">
    <w:p w:rsidR="009C6B3A" w:rsidRDefault="009C6B3A" w:rsidP="0077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BD" w:rsidRDefault="006843A3" w:rsidP="00AC68BD">
    <w:pPr>
      <w:pStyle w:val="Piedepgina"/>
      <w:jc w:val="right"/>
    </w:pPr>
    <w:r w:rsidRPr="006843A3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inline distT="0" distB="0" distL="0" distR="0">
          <wp:extent cx="923925" cy="7715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3A" w:rsidRDefault="009C6B3A" w:rsidP="00773366">
      <w:pPr>
        <w:spacing w:after="0" w:line="240" w:lineRule="auto"/>
      </w:pPr>
      <w:r>
        <w:separator/>
      </w:r>
    </w:p>
  </w:footnote>
  <w:footnote w:type="continuationSeparator" w:id="0">
    <w:p w:rsidR="009C6B3A" w:rsidRDefault="009C6B3A" w:rsidP="0077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36"/>
      <w:gridCol w:w="5032"/>
      <w:gridCol w:w="2098"/>
    </w:tblGrid>
    <w:tr w:rsidR="00773366" w:rsidRPr="00773366" w:rsidTr="00773366">
      <w:trPr>
        <w:trHeight w:val="268"/>
      </w:trPr>
      <w:tc>
        <w:tcPr>
          <w:tcW w:w="2536" w:type="dxa"/>
          <w:vMerge w:val="restart"/>
        </w:tcPr>
        <w:p w:rsidR="00773366" w:rsidRPr="00773366" w:rsidRDefault="009C6B3A" w:rsidP="00773366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lang w:val="es-ES"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2pt;margin-top:1.55pt;width:63.05pt;height:33.55pt;z-index:-251658752;visibility:visible;mso-wrap-edited:f" wrapcoords="0 273 0 21327 21600 21327 21600 273 0 273">
                <v:fill type="frame"/>
                <v:imagedata r:id="rId1" o:title=""/>
                <w10:wrap type="tight"/>
              </v:shape>
              <o:OLEObject Type="Embed" ProgID="Word.Picture.8" ShapeID="_x0000_s2049" DrawAspect="Content" ObjectID="_1677393964" r:id="rId2"/>
            </w:object>
          </w:r>
        </w:p>
      </w:tc>
      <w:tc>
        <w:tcPr>
          <w:tcW w:w="5032" w:type="dxa"/>
          <w:vMerge w:val="restart"/>
        </w:tcPr>
        <w:p w:rsidR="00773366" w:rsidRPr="00773366" w:rsidRDefault="00773366" w:rsidP="0077336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</w:p>
        <w:p w:rsidR="00773366" w:rsidRPr="00773366" w:rsidRDefault="00F71B97" w:rsidP="00C4421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 xml:space="preserve">LISTADO DE DOCUMENTOS REQUERIDOS PARA </w:t>
          </w:r>
          <w:r w:rsidR="00C44215">
            <w:rPr>
              <w:rFonts w:ascii="Arial" w:eastAsia="Times New Roman" w:hAnsi="Arial" w:cs="Arial"/>
              <w:b/>
              <w:lang w:val="es-ES" w:eastAsia="es-ES"/>
            </w:rPr>
            <w:t>DOCENTES OCASIONALES</w:t>
          </w:r>
        </w:p>
      </w:tc>
      <w:tc>
        <w:tcPr>
          <w:tcW w:w="2098" w:type="dxa"/>
        </w:tcPr>
        <w:p w:rsidR="00773366" w:rsidRPr="00773366" w:rsidRDefault="00773366" w:rsidP="00C4421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 w:rsidRPr="00773366">
            <w:rPr>
              <w:rFonts w:ascii="Arial" w:eastAsia="Times New Roman" w:hAnsi="Arial" w:cs="Arial"/>
              <w:lang w:val="es-ES" w:eastAsia="es-ES"/>
            </w:rPr>
            <w:t xml:space="preserve">Código: </w:t>
          </w:r>
        </w:p>
      </w:tc>
    </w:tr>
    <w:tr w:rsidR="00773366" w:rsidRPr="00773366" w:rsidTr="00773366">
      <w:trPr>
        <w:trHeight w:val="432"/>
      </w:trPr>
      <w:tc>
        <w:tcPr>
          <w:tcW w:w="2536" w:type="dxa"/>
          <w:vMerge/>
        </w:tcPr>
        <w:p w:rsidR="00773366" w:rsidRPr="00773366" w:rsidRDefault="00773366" w:rsidP="00773366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</w:p>
      </w:tc>
      <w:tc>
        <w:tcPr>
          <w:tcW w:w="5032" w:type="dxa"/>
          <w:vMerge/>
        </w:tcPr>
        <w:p w:rsidR="00773366" w:rsidRPr="00773366" w:rsidRDefault="00773366" w:rsidP="00773366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</w:p>
      </w:tc>
      <w:tc>
        <w:tcPr>
          <w:tcW w:w="2098" w:type="dxa"/>
        </w:tcPr>
        <w:p w:rsidR="00773366" w:rsidRPr="00773366" w:rsidRDefault="0054225E" w:rsidP="00C4421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lang w:val="es-ES" w:eastAsia="es-ES"/>
            </w:rPr>
            <w:t xml:space="preserve">Versión: </w:t>
          </w:r>
        </w:p>
      </w:tc>
    </w:tr>
  </w:tbl>
  <w:p w:rsidR="00773366" w:rsidRDefault="007733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E57FD"/>
    <w:multiLevelType w:val="hybridMultilevel"/>
    <w:tmpl w:val="8340A17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17050"/>
    <w:multiLevelType w:val="hybridMultilevel"/>
    <w:tmpl w:val="9CF01D96"/>
    <w:lvl w:ilvl="0" w:tplc="BE6E05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DD"/>
    <w:rsid w:val="00000171"/>
    <w:rsid w:val="000032A4"/>
    <w:rsid w:val="00007320"/>
    <w:rsid w:val="000137C7"/>
    <w:rsid w:val="0002268D"/>
    <w:rsid w:val="0006099B"/>
    <w:rsid w:val="0009437B"/>
    <w:rsid w:val="00112A3F"/>
    <w:rsid w:val="00113ECA"/>
    <w:rsid w:val="001172B4"/>
    <w:rsid w:val="0012495A"/>
    <w:rsid w:val="001351F2"/>
    <w:rsid w:val="00141AE0"/>
    <w:rsid w:val="00143DB5"/>
    <w:rsid w:val="001A1144"/>
    <w:rsid w:val="001C1AB1"/>
    <w:rsid w:val="001F56E4"/>
    <w:rsid w:val="0021158C"/>
    <w:rsid w:val="002225DD"/>
    <w:rsid w:val="0022324B"/>
    <w:rsid w:val="002364E4"/>
    <w:rsid w:val="00241086"/>
    <w:rsid w:val="00245019"/>
    <w:rsid w:val="0024762F"/>
    <w:rsid w:val="002479CC"/>
    <w:rsid w:val="0029788D"/>
    <w:rsid w:val="002C315B"/>
    <w:rsid w:val="002F34AF"/>
    <w:rsid w:val="00323F41"/>
    <w:rsid w:val="00324B77"/>
    <w:rsid w:val="00334D6E"/>
    <w:rsid w:val="00337378"/>
    <w:rsid w:val="00341C54"/>
    <w:rsid w:val="003422F3"/>
    <w:rsid w:val="00380137"/>
    <w:rsid w:val="00394954"/>
    <w:rsid w:val="003D1777"/>
    <w:rsid w:val="003F3185"/>
    <w:rsid w:val="003F438B"/>
    <w:rsid w:val="00451223"/>
    <w:rsid w:val="004A5D25"/>
    <w:rsid w:val="004A7774"/>
    <w:rsid w:val="004D05AE"/>
    <w:rsid w:val="00510439"/>
    <w:rsid w:val="00526F10"/>
    <w:rsid w:val="00527783"/>
    <w:rsid w:val="0054225E"/>
    <w:rsid w:val="005604FF"/>
    <w:rsid w:val="00563499"/>
    <w:rsid w:val="00572FB3"/>
    <w:rsid w:val="00580455"/>
    <w:rsid w:val="006113D4"/>
    <w:rsid w:val="0068439A"/>
    <w:rsid w:val="006843A3"/>
    <w:rsid w:val="00692E4D"/>
    <w:rsid w:val="00697005"/>
    <w:rsid w:val="006D4ACB"/>
    <w:rsid w:val="00736A83"/>
    <w:rsid w:val="0074633A"/>
    <w:rsid w:val="007665F5"/>
    <w:rsid w:val="00773366"/>
    <w:rsid w:val="007913DD"/>
    <w:rsid w:val="00795D32"/>
    <w:rsid w:val="007A71BF"/>
    <w:rsid w:val="007F37D7"/>
    <w:rsid w:val="00814CA8"/>
    <w:rsid w:val="0083219B"/>
    <w:rsid w:val="00887001"/>
    <w:rsid w:val="008B6C2F"/>
    <w:rsid w:val="008D1026"/>
    <w:rsid w:val="008D34FD"/>
    <w:rsid w:val="00904F97"/>
    <w:rsid w:val="00906632"/>
    <w:rsid w:val="00950C89"/>
    <w:rsid w:val="009607CF"/>
    <w:rsid w:val="00973C65"/>
    <w:rsid w:val="00976FC5"/>
    <w:rsid w:val="009972A0"/>
    <w:rsid w:val="009B405C"/>
    <w:rsid w:val="009B7FC0"/>
    <w:rsid w:val="009C6B3A"/>
    <w:rsid w:val="00A33C46"/>
    <w:rsid w:val="00A4289F"/>
    <w:rsid w:val="00A73FD2"/>
    <w:rsid w:val="00A952AC"/>
    <w:rsid w:val="00AB5B51"/>
    <w:rsid w:val="00AC68BD"/>
    <w:rsid w:val="00B03C58"/>
    <w:rsid w:val="00B04CFB"/>
    <w:rsid w:val="00B41E8C"/>
    <w:rsid w:val="00B94095"/>
    <w:rsid w:val="00BC2457"/>
    <w:rsid w:val="00C3203C"/>
    <w:rsid w:val="00C353E4"/>
    <w:rsid w:val="00C35915"/>
    <w:rsid w:val="00C44215"/>
    <w:rsid w:val="00C65751"/>
    <w:rsid w:val="00C67FD4"/>
    <w:rsid w:val="00C81316"/>
    <w:rsid w:val="00C8337B"/>
    <w:rsid w:val="00C87446"/>
    <w:rsid w:val="00C90886"/>
    <w:rsid w:val="00CC32F4"/>
    <w:rsid w:val="00CD6154"/>
    <w:rsid w:val="00CE0076"/>
    <w:rsid w:val="00CE4373"/>
    <w:rsid w:val="00D12B51"/>
    <w:rsid w:val="00D15479"/>
    <w:rsid w:val="00D26BFF"/>
    <w:rsid w:val="00D52771"/>
    <w:rsid w:val="00D57F70"/>
    <w:rsid w:val="00D905B2"/>
    <w:rsid w:val="00DC29BB"/>
    <w:rsid w:val="00DD7608"/>
    <w:rsid w:val="00DE05AC"/>
    <w:rsid w:val="00E06350"/>
    <w:rsid w:val="00E37E46"/>
    <w:rsid w:val="00E45C0C"/>
    <w:rsid w:val="00E85E82"/>
    <w:rsid w:val="00EA04C9"/>
    <w:rsid w:val="00EF4179"/>
    <w:rsid w:val="00F71B97"/>
    <w:rsid w:val="00FC1AC1"/>
    <w:rsid w:val="00FC381F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4E9423-5D12-423E-9125-F6E8FE4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2B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3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366"/>
  </w:style>
  <w:style w:type="paragraph" w:styleId="Piedepgina">
    <w:name w:val="footer"/>
    <w:basedOn w:val="Normal"/>
    <w:link w:val="PiedepginaCar"/>
    <w:uiPriority w:val="99"/>
    <w:unhideWhenUsed/>
    <w:rsid w:val="00773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366"/>
  </w:style>
  <w:style w:type="paragraph" w:styleId="Textodeglobo">
    <w:name w:val="Balloon Text"/>
    <w:basedOn w:val="Normal"/>
    <w:link w:val="TextodegloboCar"/>
    <w:uiPriority w:val="99"/>
    <w:semiHidden/>
    <w:unhideWhenUsed/>
    <w:rsid w:val="00AC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8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E0F1-E849-40F1-8C0A-1DEE7DC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lena Gallego Zapata</dc:creator>
  <cp:lastModifiedBy>MARIA JANETH CARDONA TORRES </cp:lastModifiedBy>
  <cp:revision>4</cp:revision>
  <cp:lastPrinted>2020-02-07T19:39:00Z</cp:lastPrinted>
  <dcterms:created xsi:type="dcterms:W3CDTF">2021-03-12T13:00:00Z</dcterms:created>
  <dcterms:modified xsi:type="dcterms:W3CDTF">2021-03-16T15:00:00Z</dcterms:modified>
</cp:coreProperties>
</file>